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3EB09" w14:textId="1B0A7204" w:rsidR="004145CE" w:rsidRPr="00895F41" w:rsidRDefault="0003583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95F41">
        <w:rPr>
          <w:rFonts w:asciiTheme="majorEastAsia" w:eastAsiaTheme="majorEastAsia" w:hAnsiTheme="majorEastAsia" w:hint="eastAsia"/>
          <w:b/>
          <w:sz w:val="44"/>
          <w:szCs w:val="44"/>
        </w:rPr>
        <w:t>Z</w:t>
      </w:r>
      <w:r w:rsidRPr="00895F41">
        <w:rPr>
          <w:rFonts w:asciiTheme="majorEastAsia" w:eastAsiaTheme="majorEastAsia" w:hAnsiTheme="majorEastAsia"/>
          <w:b/>
          <w:sz w:val="44"/>
          <w:szCs w:val="44"/>
        </w:rPr>
        <w:t>DNS</w:t>
      </w:r>
      <w:r w:rsidR="00DA7609" w:rsidRPr="00895F41">
        <w:rPr>
          <w:rFonts w:asciiTheme="majorEastAsia" w:eastAsiaTheme="majorEastAsia" w:hAnsiTheme="majorEastAsia" w:hint="eastAsia"/>
          <w:b/>
          <w:sz w:val="44"/>
          <w:szCs w:val="44"/>
        </w:rPr>
        <w:t>域名</w:t>
      </w:r>
      <w:r w:rsidR="0031563A" w:rsidRPr="00895F41">
        <w:rPr>
          <w:rFonts w:asciiTheme="majorEastAsia" w:eastAsiaTheme="majorEastAsia" w:hAnsiTheme="majorEastAsia" w:hint="eastAsia"/>
          <w:b/>
          <w:sz w:val="44"/>
          <w:szCs w:val="44"/>
        </w:rPr>
        <w:t>申请表</w:t>
      </w:r>
    </w:p>
    <w:p w14:paraId="24BF2918" w14:textId="77777777" w:rsidR="00DA7609" w:rsidRDefault="00DA7609">
      <w:pPr>
        <w:jc w:val="center"/>
        <w:rPr>
          <w:b/>
          <w:sz w:val="22"/>
        </w:rPr>
      </w:pPr>
    </w:p>
    <w:p w14:paraId="3F3C7A48" w14:textId="77777777" w:rsidR="004145CE" w:rsidRDefault="004145CE">
      <w:pPr>
        <w:jc w:val="center"/>
      </w:pPr>
    </w:p>
    <w:tbl>
      <w:tblPr>
        <w:tblW w:w="8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56"/>
        <w:gridCol w:w="3374"/>
        <w:gridCol w:w="1873"/>
      </w:tblGrid>
      <w:tr w:rsidR="00895F41" w:rsidRPr="00131405" w14:paraId="5FBCACAD" w14:textId="77777777" w:rsidTr="0045103A">
        <w:trPr>
          <w:trHeight w:val="448"/>
        </w:trPr>
        <w:tc>
          <w:tcPr>
            <w:tcW w:w="1696" w:type="dxa"/>
          </w:tcPr>
          <w:p w14:paraId="035FB521" w14:textId="41FA4C2F" w:rsidR="00895F41" w:rsidRPr="00EE2D49" w:rsidRDefault="0045103A" w:rsidP="00895F41">
            <w:pPr>
              <w:tabs>
                <w:tab w:val="left" w:pos="177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信云</w:t>
            </w:r>
            <w:r w:rsidR="00895F41">
              <w:rPr>
                <w:rFonts w:hint="eastAsia"/>
                <w:b/>
              </w:rPr>
              <w:t>订单号</w:t>
            </w:r>
          </w:p>
        </w:tc>
        <w:tc>
          <w:tcPr>
            <w:tcW w:w="6703" w:type="dxa"/>
            <w:gridSpan w:val="3"/>
          </w:tcPr>
          <w:p w14:paraId="55455437" w14:textId="620C0D1B" w:rsidR="00895F41" w:rsidRPr="00EE2D49" w:rsidRDefault="00895F41" w:rsidP="00895F41">
            <w:pPr>
              <w:tabs>
                <w:tab w:val="left" w:pos="1779"/>
              </w:tabs>
              <w:rPr>
                <w:b/>
              </w:rPr>
            </w:pPr>
          </w:p>
        </w:tc>
      </w:tr>
      <w:tr w:rsidR="00895F41" w:rsidRPr="00131405" w14:paraId="54A7D282" w14:textId="77777777" w:rsidTr="0045103A">
        <w:trPr>
          <w:trHeight w:val="411"/>
        </w:trPr>
        <w:tc>
          <w:tcPr>
            <w:tcW w:w="1696" w:type="dxa"/>
          </w:tcPr>
          <w:p w14:paraId="3006367D" w14:textId="00067F66" w:rsidR="00895F41" w:rsidRPr="00EE2D49" w:rsidRDefault="00895F41" w:rsidP="00895F41">
            <w:pPr>
              <w:jc w:val="center"/>
              <w:rPr>
                <w:b/>
              </w:rPr>
            </w:pPr>
            <w:r w:rsidRPr="00EE2D49">
              <w:rPr>
                <w:rFonts w:hint="eastAsia"/>
                <w:b/>
              </w:rPr>
              <w:t>域名</w:t>
            </w:r>
          </w:p>
        </w:tc>
        <w:tc>
          <w:tcPr>
            <w:tcW w:w="4830" w:type="dxa"/>
            <w:gridSpan w:val="2"/>
          </w:tcPr>
          <w:p w14:paraId="796517AC" w14:textId="78DFD379" w:rsidR="00895F41" w:rsidRDefault="00895F41" w:rsidP="00895F41">
            <w:pPr>
              <w:jc w:val="center"/>
              <w:rPr>
                <w:b/>
              </w:rPr>
            </w:pPr>
            <w:r>
              <w:rPr>
                <w:b/>
              </w:rPr>
              <w:t>新的</w:t>
            </w:r>
            <w:r w:rsidRPr="00EE2D49">
              <w:rPr>
                <w:b/>
              </w:rPr>
              <w:t>W</w:t>
            </w:r>
            <w:r w:rsidRPr="00EE2D49">
              <w:rPr>
                <w:rFonts w:hint="eastAsia"/>
                <w:b/>
              </w:rPr>
              <w:t>hois</w:t>
            </w:r>
            <w:r w:rsidRPr="00EE2D49">
              <w:rPr>
                <w:rFonts w:hint="eastAsia"/>
                <w:b/>
              </w:rPr>
              <w:t>联系人信息</w:t>
            </w:r>
          </w:p>
        </w:tc>
        <w:tc>
          <w:tcPr>
            <w:tcW w:w="1873" w:type="dxa"/>
          </w:tcPr>
          <w:p w14:paraId="364A1F84" w14:textId="69C67C14" w:rsidR="00895F41" w:rsidRPr="00EE2D49" w:rsidRDefault="00895F41" w:rsidP="00895F41">
            <w:pPr>
              <w:tabs>
                <w:tab w:val="left" w:pos="1779"/>
              </w:tabs>
              <w:jc w:val="center"/>
              <w:rPr>
                <w:b/>
              </w:rPr>
            </w:pPr>
            <w:r w:rsidRPr="00EE2D49">
              <w:rPr>
                <w:rFonts w:hint="eastAsia"/>
                <w:b/>
              </w:rPr>
              <w:t>域名</w:t>
            </w:r>
            <w:r w:rsidRPr="00EE2D49">
              <w:rPr>
                <w:rFonts w:hint="eastAsia"/>
                <w:b/>
              </w:rPr>
              <w:t>NS</w:t>
            </w:r>
            <w:r w:rsidRPr="00EE2D49">
              <w:rPr>
                <w:rFonts w:hint="eastAsia"/>
                <w:b/>
              </w:rPr>
              <w:t>服务器</w:t>
            </w:r>
          </w:p>
        </w:tc>
      </w:tr>
      <w:tr w:rsidR="00EE2D49" w:rsidRPr="00131405" w14:paraId="6C45BF54" w14:textId="77777777" w:rsidTr="0045103A">
        <w:trPr>
          <w:trHeight w:val="186"/>
        </w:trPr>
        <w:tc>
          <w:tcPr>
            <w:tcW w:w="1696" w:type="dxa"/>
            <w:vMerge w:val="restart"/>
          </w:tcPr>
          <w:p w14:paraId="07860029" w14:textId="0AC2E689" w:rsidR="00EE2D49" w:rsidRPr="00131405" w:rsidRDefault="00EE2D49">
            <w:pPr>
              <w:jc w:val="center"/>
            </w:pPr>
          </w:p>
        </w:tc>
        <w:tc>
          <w:tcPr>
            <w:tcW w:w="1456" w:type="dxa"/>
          </w:tcPr>
          <w:p w14:paraId="3AC0D453" w14:textId="58308598" w:rsidR="00EE2D49" w:rsidRPr="00131405" w:rsidRDefault="00EE2D49">
            <w:pPr>
              <w:jc w:val="center"/>
            </w:pPr>
            <w:r w:rsidRPr="00131405">
              <w:rPr>
                <w:rFonts w:hint="eastAsia"/>
              </w:rPr>
              <w:t>姓名</w:t>
            </w:r>
          </w:p>
        </w:tc>
        <w:tc>
          <w:tcPr>
            <w:tcW w:w="3374" w:type="dxa"/>
          </w:tcPr>
          <w:p w14:paraId="129E4D2C" w14:textId="358CA429" w:rsidR="00EE2D49" w:rsidRPr="00131405" w:rsidRDefault="00EB7057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73" w:type="dxa"/>
            <w:vMerge w:val="restart"/>
          </w:tcPr>
          <w:p w14:paraId="3D2FC282" w14:textId="48F36F3E" w:rsidR="00EE2D49" w:rsidRPr="00131405" w:rsidRDefault="00EB7057" w:rsidP="00664004">
            <w:pPr>
              <w:autoSpaceDN w:val="0"/>
              <w:spacing w:beforeAutospacing="1" w:afterAutospacing="1"/>
            </w:pPr>
            <w:r>
              <w:rPr>
                <w:rFonts w:hint="eastAsia"/>
              </w:rPr>
              <w:t>无变更，不用填。</w:t>
            </w:r>
          </w:p>
        </w:tc>
      </w:tr>
      <w:tr w:rsidR="00EE2D49" w:rsidRPr="00131405" w14:paraId="4E195D89" w14:textId="77777777" w:rsidTr="0045103A">
        <w:trPr>
          <w:trHeight w:val="176"/>
        </w:trPr>
        <w:tc>
          <w:tcPr>
            <w:tcW w:w="1696" w:type="dxa"/>
            <w:vMerge/>
          </w:tcPr>
          <w:p w14:paraId="1E8481DA" w14:textId="77777777" w:rsidR="00EE2D49" w:rsidRPr="00131405" w:rsidRDefault="00EE2D49">
            <w:pPr>
              <w:jc w:val="center"/>
            </w:pPr>
          </w:p>
        </w:tc>
        <w:tc>
          <w:tcPr>
            <w:tcW w:w="1456" w:type="dxa"/>
          </w:tcPr>
          <w:p w14:paraId="5C76561F" w14:textId="58820337" w:rsidR="00EE2D49" w:rsidRPr="00131405" w:rsidRDefault="00EE2D49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3374" w:type="dxa"/>
          </w:tcPr>
          <w:p w14:paraId="42D2B981" w14:textId="7B9AF220" w:rsidR="00EE2D49" w:rsidRPr="00131405" w:rsidRDefault="00EB7057" w:rsidP="0013140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73" w:type="dxa"/>
            <w:vMerge/>
          </w:tcPr>
          <w:p w14:paraId="29236654" w14:textId="77777777" w:rsidR="00EE2D49" w:rsidRPr="00131405" w:rsidRDefault="00EE2D49">
            <w:pPr>
              <w:jc w:val="center"/>
            </w:pPr>
          </w:p>
        </w:tc>
      </w:tr>
      <w:tr w:rsidR="00EE2D49" w:rsidRPr="00131405" w14:paraId="1F24C0D0" w14:textId="77777777" w:rsidTr="0045103A">
        <w:trPr>
          <w:trHeight w:val="176"/>
        </w:trPr>
        <w:tc>
          <w:tcPr>
            <w:tcW w:w="1696" w:type="dxa"/>
            <w:vMerge/>
          </w:tcPr>
          <w:p w14:paraId="085DF4D6" w14:textId="77777777" w:rsidR="00EE2D49" w:rsidRPr="00131405" w:rsidRDefault="00EE2D49">
            <w:pPr>
              <w:jc w:val="center"/>
            </w:pPr>
          </w:p>
        </w:tc>
        <w:tc>
          <w:tcPr>
            <w:tcW w:w="1456" w:type="dxa"/>
          </w:tcPr>
          <w:p w14:paraId="178671C3" w14:textId="0EC23D82" w:rsidR="00EE2D49" w:rsidRDefault="00EE2D49">
            <w:pPr>
              <w:jc w:val="center"/>
            </w:pPr>
            <w:r w:rsidRPr="00131405">
              <w:rPr>
                <w:rFonts w:hint="eastAsia"/>
              </w:rPr>
              <w:t>地址</w:t>
            </w:r>
          </w:p>
        </w:tc>
        <w:tc>
          <w:tcPr>
            <w:tcW w:w="3374" w:type="dxa"/>
          </w:tcPr>
          <w:p w14:paraId="1BC70C46" w14:textId="1422D740" w:rsidR="00EE2D49" w:rsidRPr="00131405" w:rsidRDefault="00EB7057" w:rsidP="0013140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73" w:type="dxa"/>
            <w:vMerge/>
          </w:tcPr>
          <w:p w14:paraId="3E2EA961" w14:textId="77777777" w:rsidR="00EE2D49" w:rsidRPr="00131405" w:rsidRDefault="00EE2D49">
            <w:pPr>
              <w:jc w:val="center"/>
            </w:pPr>
          </w:p>
        </w:tc>
      </w:tr>
      <w:tr w:rsidR="00EE2D49" w:rsidRPr="00131405" w14:paraId="22BAF96B" w14:textId="77777777" w:rsidTr="0045103A">
        <w:trPr>
          <w:trHeight w:val="176"/>
        </w:trPr>
        <w:tc>
          <w:tcPr>
            <w:tcW w:w="1696" w:type="dxa"/>
            <w:vMerge/>
          </w:tcPr>
          <w:p w14:paraId="78EBCF37" w14:textId="77777777" w:rsidR="00EE2D49" w:rsidRPr="00131405" w:rsidRDefault="00EE2D49">
            <w:pPr>
              <w:jc w:val="center"/>
            </w:pPr>
          </w:p>
        </w:tc>
        <w:tc>
          <w:tcPr>
            <w:tcW w:w="1456" w:type="dxa"/>
          </w:tcPr>
          <w:p w14:paraId="09795BC2" w14:textId="4CBE669D" w:rsidR="00EE2D49" w:rsidRPr="00131405" w:rsidRDefault="00EE2D49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  <w:tc>
          <w:tcPr>
            <w:tcW w:w="3374" w:type="dxa"/>
          </w:tcPr>
          <w:p w14:paraId="0FC1CED0" w14:textId="30D52A72" w:rsidR="00EE2D49" w:rsidRPr="00131405" w:rsidRDefault="00EB7057" w:rsidP="0013140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73" w:type="dxa"/>
            <w:vMerge/>
          </w:tcPr>
          <w:p w14:paraId="1927B0EB" w14:textId="77777777" w:rsidR="00EE2D49" w:rsidRPr="00131405" w:rsidRDefault="00EE2D49">
            <w:pPr>
              <w:jc w:val="center"/>
            </w:pPr>
          </w:p>
        </w:tc>
      </w:tr>
      <w:tr w:rsidR="00EE2D49" w:rsidRPr="00131405" w14:paraId="09F25952" w14:textId="77777777" w:rsidTr="0045103A">
        <w:trPr>
          <w:trHeight w:val="176"/>
        </w:trPr>
        <w:tc>
          <w:tcPr>
            <w:tcW w:w="1696" w:type="dxa"/>
            <w:vMerge/>
          </w:tcPr>
          <w:p w14:paraId="671AFF51" w14:textId="77777777" w:rsidR="00EE2D49" w:rsidRPr="00131405" w:rsidRDefault="00EE2D49">
            <w:pPr>
              <w:jc w:val="center"/>
            </w:pPr>
          </w:p>
        </w:tc>
        <w:tc>
          <w:tcPr>
            <w:tcW w:w="1456" w:type="dxa"/>
          </w:tcPr>
          <w:p w14:paraId="11C1AAC2" w14:textId="3F736C54" w:rsidR="00EE2D49" w:rsidRPr="00131405" w:rsidRDefault="00EE2D49">
            <w:pPr>
              <w:jc w:val="center"/>
            </w:pPr>
            <w:r>
              <w:rPr>
                <w:rFonts w:hint="eastAsia"/>
              </w:rPr>
              <w:t>省份</w:t>
            </w:r>
          </w:p>
        </w:tc>
        <w:tc>
          <w:tcPr>
            <w:tcW w:w="3374" w:type="dxa"/>
          </w:tcPr>
          <w:p w14:paraId="4DC09045" w14:textId="7409D9B2" w:rsidR="00EE2D49" w:rsidRPr="00131405" w:rsidRDefault="00EB7057" w:rsidP="0013140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73" w:type="dxa"/>
            <w:vMerge/>
          </w:tcPr>
          <w:p w14:paraId="6F6B7EF4" w14:textId="77777777" w:rsidR="00EE2D49" w:rsidRPr="00131405" w:rsidRDefault="00EE2D49">
            <w:pPr>
              <w:jc w:val="center"/>
            </w:pPr>
          </w:p>
        </w:tc>
      </w:tr>
      <w:tr w:rsidR="00EE2D49" w:rsidRPr="00131405" w14:paraId="1FB17079" w14:textId="77777777" w:rsidTr="0045103A">
        <w:trPr>
          <w:trHeight w:val="176"/>
        </w:trPr>
        <w:tc>
          <w:tcPr>
            <w:tcW w:w="1696" w:type="dxa"/>
            <w:vMerge/>
          </w:tcPr>
          <w:p w14:paraId="3F6FD12F" w14:textId="77777777" w:rsidR="00EE2D49" w:rsidRPr="00131405" w:rsidRDefault="00EE2D49">
            <w:pPr>
              <w:jc w:val="center"/>
            </w:pPr>
          </w:p>
        </w:tc>
        <w:tc>
          <w:tcPr>
            <w:tcW w:w="1456" w:type="dxa"/>
          </w:tcPr>
          <w:p w14:paraId="3FB8C45A" w14:textId="4A0F9D72" w:rsidR="00EE2D49" w:rsidRPr="00131405" w:rsidRDefault="00EE2D49">
            <w:pPr>
              <w:jc w:val="center"/>
            </w:pPr>
            <w:r>
              <w:t>邮编</w:t>
            </w:r>
          </w:p>
        </w:tc>
        <w:tc>
          <w:tcPr>
            <w:tcW w:w="3374" w:type="dxa"/>
          </w:tcPr>
          <w:p w14:paraId="2E518717" w14:textId="2329FDBE" w:rsidR="00EE2D49" w:rsidRPr="00131405" w:rsidRDefault="00EB7057" w:rsidP="001648DA">
            <w:pPr>
              <w:jc w:val="left"/>
            </w:pPr>
            <w:r>
              <w:t xml:space="preserve"> </w:t>
            </w:r>
          </w:p>
        </w:tc>
        <w:tc>
          <w:tcPr>
            <w:tcW w:w="1873" w:type="dxa"/>
            <w:vMerge/>
          </w:tcPr>
          <w:p w14:paraId="08B84165" w14:textId="77777777" w:rsidR="00EE2D49" w:rsidRPr="00131405" w:rsidRDefault="00EE2D49">
            <w:pPr>
              <w:jc w:val="center"/>
            </w:pPr>
          </w:p>
        </w:tc>
      </w:tr>
      <w:tr w:rsidR="00EE2D49" w:rsidRPr="00131405" w14:paraId="2DB8EBFB" w14:textId="77777777" w:rsidTr="0045103A">
        <w:trPr>
          <w:trHeight w:val="176"/>
        </w:trPr>
        <w:tc>
          <w:tcPr>
            <w:tcW w:w="1696" w:type="dxa"/>
            <w:vMerge/>
          </w:tcPr>
          <w:p w14:paraId="7C5CD491" w14:textId="77777777" w:rsidR="00EE2D49" w:rsidRPr="00131405" w:rsidRDefault="00EE2D49">
            <w:pPr>
              <w:jc w:val="center"/>
            </w:pPr>
          </w:p>
        </w:tc>
        <w:tc>
          <w:tcPr>
            <w:tcW w:w="1456" w:type="dxa"/>
          </w:tcPr>
          <w:p w14:paraId="1053CC38" w14:textId="49D15907" w:rsidR="00EE2D49" w:rsidRPr="00131405" w:rsidRDefault="00EE2D49" w:rsidP="00EE2D49">
            <w:pPr>
              <w:jc w:val="center"/>
            </w:pPr>
            <w:r w:rsidRPr="00131405">
              <w:rPr>
                <w:rFonts w:hint="eastAsia"/>
              </w:rPr>
              <w:t>联系</w:t>
            </w:r>
            <w:r>
              <w:rPr>
                <w:rFonts w:hint="eastAsia"/>
              </w:rPr>
              <w:t>电话</w:t>
            </w:r>
          </w:p>
        </w:tc>
        <w:tc>
          <w:tcPr>
            <w:tcW w:w="3374" w:type="dxa"/>
          </w:tcPr>
          <w:p w14:paraId="79CE3876" w14:textId="78C18E9A" w:rsidR="00EE2D49" w:rsidRPr="00131405" w:rsidRDefault="00EB7057">
            <w:pPr>
              <w:jc w:val="center"/>
            </w:pPr>
            <w:r>
              <w:t xml:space="preserve"> </w:t>
            </w:r>
          </w:p>
        </w:tc>
        <w:tc>
          <w:tcPr>
            <w:tcW w:w="1873" w:type="dxa"/>
            <w:vMerge/>
          </w:tcPr>
          <w:p w14:paraId="775908F1" w14:textId="77777777" w:rsidR="00EE2D49" w:rsidRPr="00131405" w:rsidRDefault="00EE2D49">
            <w:pPr>
              <w:jc w:val="center"/>
            </w:pPr>
          </w:p>
        </w:tc>
      </w:tr>
      <w:tr w:rsidR="00EE2D49" w:rsidRPr="00131405" w14:paraId="708EBF45" w14:textId="77777777" w:rsidTr="0045103A">
        <w:trPr>
          <w:trHeight w:val="176"/>
        </w:trPr>
        <w:tc>
          <w:tcPr>
            <w:tcW w:w="1696" w:type="dxa"/>
            <w:vMerge/>
          </w:tcPr>
          <w:p w14:paraId="39961D46" w14:textId="77777777" w:rsidR="00EE2D49" w:rsidRPr="00131405" w:rsidRDefault="00EE2D49">
            <w:pPr>
              <w:jc w:val="center"/>
            </w:pPr>
          </w:p>
        </w:tc>
        <w:tc>
          <w:tcPr>
            <w:tcW w:w="1456" w:type="dxa"/>
          </w:tcPr>
          <w:p w14:paraId="4EEDDE2C" w14:textId="058A6E79" w:rsidR="00EE2D49" w:rsidRPr="00131405" w:rsidRDefault="00EE2D49">
            <w:pPr>
              <w:jc w:val="center"/>
            </w:pPr>
            <w:r w:rsidRPr="00131405">
              <w:rPr>
                <w:rFonts w:hint="eastAsia"/>
              </w:rPr>
              <w:t>传真</w:t>
            </w:r>
          </w:p>
        </w:tc>
        <w:tc>
          <w:tcPr>
            <w:tcW w:w="3374" w:type="dxa"/>
          </w:tcPr>
          <w:p w14:paraId="16710C5D" w14:textId="79E02661" w:rsidR="00EE2D49" w:rsidRPr="00131405" w:rsidRDefault="00EB7057">
            <w:pPr>
              <w:jc w:val="center"/>
            </w:pPr>
            <w:r>
              <w:t xml:space="preserve"> </w:t>
            </w:r>
          </w:p>
        </w:tc>
        <w:tc>
          <w:tcPr>
            <w:tcW w:w="1873" w:type="dxa"/>
            <w:vMerge/>
          </w:tcPr>
          <w:p w14:paraId="09F3FF1D" w14:textId="77777777" w:rsidR="00EE2D49" w:rsidRPr="00131405" w:rsidRDefault="00EE2D49">
            <w:pPr>
              <w:jc w:val="center"/>
            </w:pPr>
          </w:p>
        </w:tc>
      </w:tr>
      <w:tr w:rsidR="00EE2D49" w:rsidRPr="00131405" w14:paraId="43BB486D" w14:textId="77777777" w:rsidTr="0045103A">
        <w:trPr>
          <w:trHeight w:val="176"/>
        </w:trPr>
        <w:tc>
          <w:tcPr>
            <w:tcW w:w="1696" w:type="dxa"/>
            <w:vMerge/>
          </w:tcPr>
          <w:p w14:paraId="28FDEF94" w14:textId="77777777" w:rsidR="00EE2D49" w:rsidRPr="00131405" w:rsidRDefault="00EE2D49">
            <w:pPr>
              <w:jc w:val="center"/>
            </w:pPr>
          </w:p>
        </w:tc>
        <w:tc>
          <w:tcPr>
            <w:tcW w:w="1456" w:type="dxa"/>
          </w:tcPr>
          <w:p w14:paraId="30DCDA88" w14:textId="77777777" w:rsidR="00EE2D49" w:rsidRPr="00131405" w:rsidRDefault="00EE2D49">
            <w:pPr>
              <w:jc w:val="center"/>
            </w:pPr>
            <w:r w:rsidRPr="00131405">
              <w:rPr>
                <w:rFonts w:hint="eastAsia"/>
              </w:rPr>
              <w:t>联系人邮箱</w:t>
            </w:r>
          </w:p>
        </w:tc>
        <w:tc>
          <w:tcPr>
            <w:tcW w:w="3374" w:type="dxa"/>
          </w:tcPr>
          <w:p w14:paraId="23B85E1D" w14:textId="10020D13" w:rsidR="00EE2D49" w:rsidRPr="00131405" w:rsidRDefault="00EB7057">
            <w:pPr>
              <w:jc w:val="center"/>
            </w:pPr>
            <w:r>
              <w:t xml:space="preserve"> </w:t>
            </w:r>
          </w:p>
        </w:tc>
        <w:tc>
          <w:tcPr>
            <w:tcW w:w="1873" w:type="dxa"/>
            <w:vMerge/>
          </w:tcPr>
          <w:p w14:paraId="72FF35AE" w14:textId="77777777" w:rsidR="00EE2D49" w:rsidRPr="00131405" w:rsidRDefault="00EE2D49">
            <w:pPr>
              <w:jc w:val="center"/>
            </w:pPr>
          </w:p>
        </w:tc>
      </w:tr>
    </w:tbl>
    <w:p w14:paraId="0D5C9ADC" w14:textId="77777777" w:rsidR="0045103A" w:rsidRDefault="006C6540" w:rsidP="00425FAE">
      <w:pPr>
        <w:jc w:val="left"/>
      </w:pPr>
      <w:r>
        <w:rPr>
          <w:rFonts w:hint="eastAsia"/>
        </w:rPr>
        <w:t>备注：</w:t>
      </w:r>
    </w:p>
    <w:p w14:paraId="335825B7" w14:textId="3D0253C1" w:rsidR="00425FAE" w:rsidRDefault="00F01754" w:rsidP="0045103A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域名</w:t>
      </w:r>
      <w:r w:rsidR="006C6540">
        <w:rPr>
          <w:rFonts w:hint="eastAsia"/>
        </w:rPr>
        <w:t>新注、</w:t>
      </w:r>
      <w:r w:rsidR="00425FAE">
        <w:rPr>
          <w:rFonts w:hint="eastAsia"/>
        </w:rPr>
        <w:t>过户</w:t>
      </w:r>
      <w:r w:rsidR="006C6540">
        <w:rPr>
          <w:rFonts w:hint="eastAsia"/>
        </w:rPr>
        <w:t>、转移</w:t>
      </w:r>
      <w:r w:rsidR="00425FAE">
        <w:rPr>
          <w:rFonts w:hint="eastAsia"/>
        </w:rPr>
        <w:t>请填写上表。</w:t>
      </w:r>
    </w:p>
    <w:p w14:paraId="690D444E" w14:textId="1A4BEE46" w:rsidR="0045103A" w:rsidRPr="00FA39D2" w:rsidRDefault="0045103A" w:rsidP="0045103A">
      <w:pPr>
        <w:pStyle w:val="a9"/>
        <w:numPr>
          <w:ilvl w:val="0"/>
          <w:numId w:val="3"/>
        </w:numPr>
        <w:ind w:firstLineChars="0"/>
        <w:jc w:val="left"/>
      </w:pPr>
      <w:r w:rsidRPr="0045103A">
        <w:rPr>
          <w:rFonts w:hint="eastAsia"/>
        </w:rPr>
        <w:t>填写完成后请发邮件至</w:t>
      </w:r>
      <w:r w:rsidR="00FA39D2" w:rsidRPr="00FA39D2">
        <w:rPr>
          <w:highlight w:val="yellow"/>
        </w:rPr>
        <w:t>cloud_service@citic.com</w:t>
      </w:r>
    </w:p>
    <w:p w14:paraId="1073EB53" w14:textId="2D020629" w:rsidR="0045103A" w:rsidRDefault="0045103A" w:rsidP="0045103A">
      <w:pPr>
        <w:pStyle w:val="a9"/>
        <w:numPr>
          <w:ilvl w:val="0"/>
          <w:numId w:val="3"/>
        </w:numPr>
        <w:ind w:firstLineChars="0"/>
        <w:jc w:val="left"/>
      </w:pPr>
      <w:r w:rsidRPr="0045103A">
        <w:rPr>
          <w:rFonts w:hint="eastAsia"/>
        </w:rPr>
        <w:t>邮件标题请用</w:t>
      </w:r>
      <w:r>
        <w:rPr>
          <w:rFonts w:hint="eastAsia"/>
        </w:rPr>
        <w:t>【中信云</w:t>
      </w:r>
      <w:r w:rsidR="009A2041">
        <w:rPr>
          <w:rFonts w:hint="eastAsia"/>
        </w:rPr>
        <w:t>订单—（新注</w:t>
      </w:r>
      <w:r w:rsidR="009A2041">
        <w:rPr>
          <w:rFonts w:hint="eastAsia"/>
        </w:rPr>
        <w:t>/</w:t>
      </w:r>
      <w:r w:rsidR="009A2041">
        <w:rPr>
          <w:rFonts w:hint="eastAsia"/>
        </w:rPr>
        <w:t>过户</w:t>
      </w:r>
      <w:r w:rsidR="009A2041">
        <w:rPr>
          <w:rFonts w:hint="eastAsia"/>
        </w:rPr>
        <w:t>/</w:t>
      </w:r>
      <w:r w:rsidR="009A2041">
        <w:rPr>
          <w:rFonts w:hint="eastAsia"/>
        </w:rPr>
        <w:t>转移）</w:t>
      </w:r>
      <w:r>
        <w:rPr>
          <w:rFonts w:hint="eastAsia"/>
        </w:rPr>
        <w:t>】</w:t>
      </w:r>
      <w:r w:rsidRPr="0045103A">
        <w:rPr>
          <w:rFonts w:hint="eastAsia"/>
        </w:rPr>
        <w:t>xxxx</w:t>
      </w:r>
      <w:r w:rsidRPr="0045103A">
        <w:rPr>
          <w:rFonts w:hint="eastAsia"/>
        </w:rPr>
        <w:t>公司</w:t>
      </w:r>
    </w:p>
    <w:p w14:paraId="57ABBBBD" w14:textId="33ECD85E" w:rsidR="00425FAE" w:rsidRDefault="00425FAE" w:rsidP="00425FAE">
      <w:pPr>
        <w:jc w:val="left"/>
      </w:pPr>
      <w:r>
        <w:rPr>
          <w:rFonts w:hint="eastAsia"/>
        </w:rPr>
        <w:t>另请提供以下附件：</w:t>
      </w:r>
    </w:p>
    <w:p w14:paraId="724E2ED4" w14:textId="77777777" w:rsidR="00425FAE" w:rsidRPr="00964929" w:rsidRDefault="00425FAE" w:rsidP="00425FAE">
      <w:pPr>
        <w:numPr>
          <w:ilvl w:val="0"/>
          <w:numId w:val="1"/>
        </w:numPr>
        <w:jc w:val="left"/>
        <w:rPr>
          <w:highlight w:val="yellow"/>
        </w:rPr>
      </w:pPr>
      <w:r w:rsidRPr="00964929">
        <w:rPr>
          <w:rFonts w:hint="eastAsia"/>
          <w:highlight w:val="yellow"/>
        </w:rPr>
        <w:t>域名注册企业的营业执照（电子件）</w:t>
      </w:r>
    </w:p>
    <w:p w14:paraId="3C676DCE" w14:textId="60AF192E" w:rsidR="00425FAE" w:rsidRPr="00964929" w:rsidRDefault="00425FAE" w:rsidP="00425FAE">
      <w:pPr>
        <w:numPr>
          <w:ilvl w:val="0"/>
          <w:numId w:val="1"/>
        </w:numPr>
        <w:jc w:val="left"/>
        <w:rPr>
          <w:highlight w:val="yellow"/>
        </w:rPr>
      </w:pPr>
      <w:r w:rsidRPr="00964929">
        <w:rPr>
          <w:rFonts w:hint="eastAsia"/>
          <w:highlight w:val="yellow"/>
        </w:rPr>
        <w:t>域名注册人的身份证正反面（电子件）</w:t>
      </w:r>
    </w:p>
    <w:p w14:paraId="3865DDF7" w14:textId="752891BF" w:rsidR="00425FAE" w:rsidRDefault="00425FAE" w:rsidP="00425FAE">
      <w:pPr>
        <w:jc w:val="left"/>
      </w:pPr>
      <w:bookmarkStart w:id="0" w:name="_GoBack"/>
      <w:bookmarkEnd w:id="0"/>
    </w:p>
    <w:sectPr w:rsidR="00425FAE" w:rsidSect="00D3712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A1F5" w14:textId="77777777" w:rsidR="00E633D9" w:rsidRDefault="00E633D9" w:rsidP="00B673DB">
      <w:r>
        <w:separator/>
      </w:r>
    </w:p>
  </w:endnote>
  <w:endnote w:type="continuationSeparator" w:id="0">
    <w:p w14:paraId="3FA9CC2C" w14:textId="77777777" w:rsidR="00E633D9" w:rsidRDefault="00E633D9" w:rsidP="00B6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6A87" w14:textId="77777777" w:rsidR="00E633D9" w:rsidRDefault="00E633D9" w:rsidP="00B673DB">
      <w:r>
        <w:separator/>
      </w:r>
    </w:p>
  </w:footnote>
  <w:footnote w:type="continuationSeparator" w:id="0">
    <w:p w14:paraId="4B45C0F8" w14:textId="77777777" w:rsidR="00E633D9" w:rsidRDefault="00E633D9" w:rsidP="00B6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848"/>
    <w:multiLevelType w:val="hybridMultilevel"/>
    <w:tmpl w:val="BEBE329A"/>
    <w:lvl w:ilvl="0" w:tplc="8340D27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437D97"/>
    <w:multiLevelType w:val="hybridMultilevel"/>
    <w:tmpl w:val="88302632"/>
    <w:lvl w:ilvl="0" w:tplc="20FCD4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AB6F28"/>
    <w:multiLevelType w:val="hybridMultilevel"/>
    <w:tmpl w:val="4058F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CE"/>
    <w:rsid w:val="00024C73"/>
    <w:rsid w:val="00035834"/>
    <w:rsid w:val="0009059F"/>
    <w:rsid w:val="000D1483"/>
    <w:rsid w:val="000D408B"/>
    <w:rsid w:val="000F4F20"/>
    <w:rsid w:val="00127309"/>
    <w:rsid w:val="00131405"/>
    <w:rsid w:val="0016218C"/>
    <w:rsid w:val="001648DA"/>
    <w:rsid w:val="00224CF3"/>
    <w:rsid w:val="00235721"/>
    <w:rsid w:val="002735A5"/>
    <w:rsid w:val="002D0BC3"/>
    <w:rsid w:val="002F6896"/>
    <w:rsid w:val="00310535"/>
    <w:rsid w:val="0031563A"/>
    <w:rsid w:val="00325055"/>
    <w:rsid w:val="00332DE0"/>
    <w:rsid w:val="00370C67"/>
    <w:rsid w:val="003F59D6"/>
    <w:rsid w:val="004057B7"/>
    <w:rsid w:val="004145CE"/>
    <w:rsid w:val="00425FAE"/>
    <w:rsid w:val="0045103A"/>
    <w:rsid w:val="00496F0D"/>
    <w:rsid w:val="004A5603"/>
    <w:rsid w:val="005003BF"/>
    <w:rsid w:val="00531093"/>
    <w:rsid w:val="005413E4"/>
    <w:rsid w:val="005620D4"/>
    <w:rsid w:val="005844C3"/>
    <w:rsid w:val="0058637F"/>
    <w:rsid w:val="005D2F65"/>
    <w:rsid w:val="005D6A13"/>
    <w:rsid w:val="005F6FE5"/>
    <w:rsid w:val="006118F3"/>
    <w:rsid w:val="00635312"/>
    <w:rsid w:val="00664004"/>
    <w:rsid w:val="00665C86"/>
    <w:rsid w:val="006721F7"/>
    <w:rsid w:val="00693488"/>
    <w:rsid w:val="00694588"/>
    <w:rsid w:val="006A16B2"/>
    <w:rsid w:val="006B3B6B"/>
    <w:rsid w:val="006C6540"/>
    <w:rsid w:val="006E31F1"/>
    <w:rsid w:val="00727E9B"/>
    <w:rsid w:val="007354B5"/>
    <w:rsid w:val="00772EC8"/>
    <w:rsid w:val="00772F9A"/>
    <w:rsid w:val="00785918"/>
    <w:rsid w:val="00787C02"/>
    <w:rsid w:val="00791D25"/>
    <w:rsid w:val="007B4A53"/>
    <w:rsid w:val="007B7EC1"/>
    <w:rsid w:val="007C51E3"/>
    <w:rsid w:val="007F3A57"/>
    <w:rsid w:val="00807CEE"/>
    <w:rsid w:val="00845753"/>
    <w:rsid w:val="00875761"/>
    <w:rsid w:val="00895F41"/>
    <w:rsid w:val="008E54DB"/>
    <w:rsid w:val="008E7458"/>
    <w:rsid w:val="00907022"/>
    <w:rsid w:val="00941DA8"/>
    <w:rsid w:val="00964929"/>
    <w:rsid w:val="00993262"/>
    <w:rsid w:val="00994157"/>
    <w:rsid w:val="009A2041"/>
    <w:rsid w:val="009D2C55"/>
    <w:rsid w:val="009E112D"/>
    <w:rsid w:val="00A03321"/>
    <w:rsid w:val="00A1699D"/>
    <w:rsid w:val="00A579B2"/>
    <w:rsid w:val="00AC5725"/>
    <w:rsid w:val="00AD7D1D"/>
    <w:rsid w:val="00AF174E"/>
    <w:rsid w:val="00B102FA"/>
    <w:rsid w:val="00B44E13"/>
    <w:rsid w:val="00B50D2A"/>
    <w:rsid w:val="00B673DB"/>
    <w:rsid w:val="00BA2455"/>
    <w:rsid w:val="00BC0092"/>
    <w:rsid w:val="00C41312"/>
    <w:rsid w:val="00C51540"/>
    <w:rsid w:val="00C6264B"/>
    <w:rsid w:val="00C70ECB"/>
    <w:rsid w:val="00CA1402"/>
    <w:rsid w:val="00CC5F41"/>
    <w:rsid w:val="00D12EA4"/>
    <w:rsid w:val="00D37125"/>
    <w:rsid w:val="00D40AEB"/>
    <w:rsid w:val="00DA7609"/>
    <w:rsid w:val="00DF3190"/>
    <w:rsid w:val="00E56168"/>
    <w:rsid w:val="00E633D9"/>
    <w:rsid w:val="00E765FA"/>
    <w:rsid w:val="00EB6B50"/>
    <w:rsid w:val="00EB7057"/>
    <w:rsid w:val="00EE2320"/>
    <w:rsid w:val="00EE2D49"/>
    <w:rsid w:val="00F01754"/>
    <w:rsid w:val="00F259FD"/>
    <w:rsid w:val="00F8352A"/>
    <w:rsid w:val="00FA39D2"/>
    <w:rsid w:val="00FA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DAB7748"/>
  <w15:docId w15:val="{2A04E872-0E19-4985-8565-5CD53096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2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37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7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D37125"/>
    <w:rPr>
      <w:sz w:val="18"/>
      <w:szCs w:val="18"/>
    </w:rPr>
  </w:style>
  <w:style w:type="character" w:customStyle="1" w:styleId="a4">
    <w:name w:val="页脚 字符"/>
    <w:link w:val="a3"/>
    <w:uiPriority w:val="99"/>
    <w:rsid w:val="00D37125"/>
    <w:rPr>
      <w:sz w:val="18"/>
      <w:szCs w:val="18"/>
    </w:rPr>
  </w:style>
  <w:style w:type="character" w:styleId="a7">
    <w:name w:val="Hyperlink"/>
    <w:basedOn w:val="a0"/>
    <w:unhideWhenUsed/>
    <w:rsid w:val="00993262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DA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10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EC048-EFC1-4CC4-8B6C-6247DDF3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</Words>
  <Characters>226</Characters>
  <Application>Microsoft Office Word</Application>
  <DocSecurity>0</DocSecurity>
  <Lines>1</Lines>
  <Paragraphs>1</Paragraphs>
  <ScaleCrop>false</ScaleCrop>
  <Company>http:/sdwm.org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册局分配域名申请表</dc:title>
  <dc:creator>张雨</dc:creator>
  <cp:lastModifiedBy>Administrator</cp:lastModifiedBy>
  <cp:revision>9</cp:revision>
  <dcterms:created xsi:type="dcterms:W3CDTF">2020-05-09T01:49:00Z</dcterms:created>
  <dcterms:modified xsi:type="dcterms:W3CDTF">2023-10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